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893BE4">
        <w:rPr>
          <w:rFonts w:ascii="Arial" w:hAnsi="Arial" w:cs="Arial"/>
        </w:rPr>
        <w:t>1</w:t>
      </w:r>
      <w:r w:rsidR="0020055B">
        <w:rPr>
          <w:rFonts w:ascii="Arial" w:hAnsi="Arial" w:cs="Arial"/>
        </w:rPr>
        <w:t>1</w:t>
      </w:r>
      <w:r w:rsidR="0074132B">
        <w:rPr>
          <w:rFonts w:ascii="Arial" w:hAnsi="Arial" w:cs="Arial"/>
        </w:rPr>
        <w:t>.1</w:t>
      </w:r>
      <w:bookmarkStart w:id="0" w:name="_GoBack"/>
      <w:bookmarkEnd w:id="0"/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20055B" w:rsidRDefault="0020055B" w:rsidP="002005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. Use the given link and locate the bank marketing dataset. </w:t>
      </w:r>
      <w:r>
        <w:rPr>
          <w:rFonts w:ascii="Calibri" w:hAnsi="Calibri" w:cs="Calibri"/>
          <w:color w:val="0000FF"/>
          <w:sz w:val="24"/>
          <w:szCs w:val="24"/>
        </w:rPr>
        <w:t>Data Set Link</w:t>
      </w:r>
    </w:p>
    <w:p w:rsidR="0020055B" w:rsidRDefault="0020055B" w:rsidP="002005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erform the below operations:</w:t>
      </w:r>
    </w:p>
    <w:p w:rsidR="0020055B" w:rsidRDefault="0020055B" w:rsidP="002005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Create a visual for representing missing values in the dataset.</w:t>
      </w:r>
    </w:p>
    <w:p w:rsidR="0020055B" w:rsidRDefault="0020055B" w:rsidP="002005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. Show a distribution of clients based on a Job.</w:t>
      </w:r>
    </w:p>
    <w:p w:rsidR="0020055B" w:rsidRDefault="0020055B" w:rsidP="002005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Check whether is there any relation between Job and Marital Status?</w:t>
      </w:r>
    </w:p>
    <w:p w:rsidR="00B87AC9" w:rsidRDefault="0020055B" w:rsidP="002005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. Check whether is there any association between Job and Education?</w:t>
      </w:r>
    </w:p>
    <w:p w:rsidR="0020055B" w:rsidRDefault="0020055B" w:rsidP="002005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a. Create a visual for representing missing values in the dataset.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getwd(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setwd("D:/BIG DATA/DATA ANALYTICS WITH R, EXCEL &amp; TABLEAU/11 LINEAR MODELS"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getwd(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dm = read.csv("bank-additional.csv", sep = ";"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View(dm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sum(is.na(dm)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dm$default[dm$default=="no"]&lt;-NA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View(dm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sum(is.na(dm)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library(Amelia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missmap(dm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b. Show a distribution of clients based on a Job.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****NOTE****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since in dataset I'm unable to find variable clients therefore i am using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 xml:space="preserve">#another variable say age for 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 xml:space="preserve">#showing you distribution of a age based on job 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Set a different color for each group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lastRenderedPageBreak/>
        <w:t>bank.additional = read.csv("bank-additional.csv", sep = ";"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library(ggplot2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 xml:space="preserve">ggplot(bank.additional, aes(x=job, y=age, fill=job)) + 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 xml:space="preserve">  geom_boxplot(alpha=0.3) +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 xml:space="preserve">  theme(legend.position="none")+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 xml:space="preserve">  ggtitle("Distribution of age based on a Job"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OR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ggplot(bank.additional,aes(x="",y=bank.additional$age,fill=bank.additional$job))+geom_bar(width=1,stat="identity")+coord_polar("y",start=0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c. Check whether is there any relation between Job and Marital Status?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we are using Chi-Square Test for checking relation as both job and marital status are categorical variables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so first defining the null hypothesis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Ho: There is no relation between job and marital status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Ha: There is relation between job and marital status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chisq.test(bank.additional$job ,bank.additional$marital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 xml:space="preserve">#now as we can see p value is nearly 0 or less which is henceforth less than 0.05 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p value&lt;0.05 hence we will reject the null hypo and accept the alternative hypothesis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which says that There is relation between job and marital status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also another way to check relation and more example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by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Pearson correlation test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i'm using variable job and education in this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Correlation test between job and education variables: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newbank = bank.additional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newbank$job &lt;-as.numeric(newbank$job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lastRenderedPageBreak/>
        <w:t>newbank$education &lt;-as.numeric(newbank$education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result &lt;- cor.test(newbank$job, newbank$education, method = "pearson"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result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In the result above :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t is the t-test statistic value (t = 8.7235),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df is the degrees of freedom (df= 4117),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p-value is the significance level of the t-test (p-value nearly 0).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conf.int is the confidence interval of the correlation coefficient at 95% (conf.int = [0.1046068, 0.1645802]);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sample estimates is the correlation coefficient (Cor.coeff = 0.1347169).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 xml:space="preserve">#The p-value of the test is nearly 0, which is less than the significance level alpha = 0.05. 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 xml:space="preserve">#We can conclude that job and education are significantly correlated with a correlation coefficient of 0.1347169 and p-value of 2.210^{-16} 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d. Check whether is there any association between Job and Education?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we are using Chi-Square Test for checking association as both job and education are categorical variables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hence Chi-Square Test for checking association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so first defining the null hypothesis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Ho: There is no association between job and education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Ha: There is association between job and education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chisq.test(bank.additional$job ,bank.additional$education)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 xml:space="preserve">#now as we can see p value is nearly 0 or less which is henceforth less than 0.05 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lastRenderedPageBreak/>
        <w:t>#p value&lt;0.05 hence we will reject the null hypo and accept the alternative hypothesis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0055B">
        <w:rPr>
          <w:sz w:val="29"/>
          <w:szCs w:val="23"/>
        </w:rPr>
        <w:t>#which says that There is association between job and education</w:t>
      </w:r>
    </w:p>
    <w:p w:rsidR="0020055B" w:rsidRPr="0020055B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0055B" w:rsidRPr="00E1512F" w:rsidRDefault="0020055B" w:rsidP="0020055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sectPr w:rsidR="0020055B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01" w:rsidRDefault="00B13501" w:rsidP="006C60AE">
      <w:pPr>
        <w:spacing w:after="0" w:line="240" w:lineRule="auto"/>
      </w:pPr>
      <w:r>
        <w:separator/>
      </w:r>
    </w:p>
  </w:endnote>
  <w:endnote w:type="continuationSeparator" w:id="0">
    <w:p w:rsidR="00B13501" w:rsidRDefault="00B13501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01" w:rsidRDefault="00B13501" w:rsidP="006C60AE">
      <w:pPr>
        <w:spacing w:after="0" w:line="240" w:lineRule="auto"/>
      </w:pPr>
      <w:r>
        <w:separator/>
      </w:r>
    </w:p>
  </w:footnote>
  <w:footnote w:type="continuationSeparator" w:id="0">
    <w:p w:rsidR="00B13501" w:rsidRDefault="00B13501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0055B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B032D4"/>
    <w:rsid w:val="00B13501"/>
    <w:rsid w:val="00B36078"/>
    <w:rsid w:val="00B72EDB"/>
    <w:rsid w:val="00B87AC9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9DC33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7B7E-06B3-4EEA-9582-053A3E82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7</cp:revision>
  <cp:lastPrinted>2018-02-25T07:38:00Z</cp:lastPrinted>
  <dcterms:created xsi:type="dcterms:W3CDTF">2018-02-27T17:18:00Z</dcterms:created>
  <dcterms:modified xsi:type="dcterms:W3CDTF">2018-06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